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2356F" w14:textId="77777777"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63A8DA82" wp14:editId="5FD39E11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14:paraId="73A89752" w14:textId="77777777"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14:paraId="25C2273E" w14:textId="77777777"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5463E125" wp14:editId="16C122A8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0BF3E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  <w:bookmarkStart w:id="0" w:name="_GoBack"/>
      <w:bookmarkEnd w:id="0"/>
    </w:p>
    <w:p w14:paraId="24683224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14:paraId="4C5866E5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14:paraId="76703488" w14:textId="77777777"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14:paraId="499C4156" w14:textId="77777777"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14:paraId="0A836ADE" w14:textId="77777777"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A5B552F" wp14:editId="6CDFB0DB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13ABF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695B2440" w14:textId="77777777" w:rsidTr="00D24171">
        <w:trPr>
          <w:trHeight w:val="295"/>
        </w:trPr>
        <w:tc>
          <w:tcPr>
            <w:tcW w:w="360" w:type="dxa"/>
          </w:tcPr>
          <w:p w14:paraId="6EA78C54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CBF6FDF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733938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0AE9F5F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24BB6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A355719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B5B3245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4A47940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CC7393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7ABABF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14:paraId="67ECE027" w14:textId="77777777" w:rsidTr="00B0412D">
        <w:trPr>
          <w:trHeight w:val="295"/>
        </w:trPr>
        <w:tc>
          <w:tcPr>
            <w:tcW w:w="360" w:type="dxa"/>
          </w:tcPr>
          <w:p w14:paraId="688A969F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C136C4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A5ED159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2921C7F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A5C13D3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9713767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7675BA2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33414E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5CEC94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056028B7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14:paraId="5506A136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7A637F50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403C65D0" w14:textId="77777777" w:rsidTr="00D24171">
        <w:trPr>
          <w:trHeight w:val="295"/>
        </w:trPr>
        <w:tc>
          <w:tcPr>
            <w:tcW w:w="286" w:type="dxa"/>
          </w:tcPr>
          <w:p w14:paraId="56181314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4A0B935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4EE296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FB6434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400137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7B6F94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2743703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F6F5B69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12A58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C64485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37080C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681AB1E7" w14:textId="77777777"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0CCFFD4F" w14:textId="77777777" w:rsidTr="00D02047">
        <w:trPr>
          <w:trHeight w:val="178"/>
        </w:trPr>
        <w:tc>
          <w:tcPr>
            <w:tcW w:w="1771" w:type="dxa"/>
          </w:tcPr>
          <w:p w14:paraId="6327E6D9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78342FA5" w14:textId="77777777" w:rsidTr="00D02047">
        <w:trPr>
          <w:trHeight w:val="178"/>
        </w:trPr>
        <w:tc>
          <w:tcPr>
            <w:tcW w:w="1771" w:type="dxa"/>
          </w:tcPr>
          <w:p w14:paraId="22357773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14:paraId="09487F31" w14:textId="77777777" w:rsidTr="00D02047">
        <w:trPr>
          <w:trHeight w:val="178"/>
        </w:trPr>
        <w:tc>
          <w:tcPr>
            <w:tcW w:w="2551" w:type="dxa"/>
          </w:tcPr>
          <w:p w14:paraId="0514C7FA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D442536" w14:textId="77777777"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14:paraId="113840DA" w14:textId="77777777" w:rsidTr="00E861FC">
        <w:trPr>
          <w:trHeight w:val="126"/>
        </w:trPr>
        <w:tc>
          <w:tcPr>
            <w:tcW w:w="8717" w:type="dxa"/>
          </w:tcPr>
          <w:p w14:paraId="7A545B1C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61CB274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14:paraId="05F6DC05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14:paraId="7F296A7C" w14:textId="77777777" w:rsidTr="0017272D">
        <w:trPr>
          <w:trHeight w:val="126"/>
        </w:trPr>
        <w:tc>
          <w:tcPr>
            <w:tcW w:w="1346" w:type="dxa"/>
          </w:tcPr>
          <w:p w14:paraId="6A63510E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28BE299E" w14:textId="77777777" w:rsidTr="0017272D">
        <w:trPr>
          <w:trHeight w:val="126"/>
        </w:trPr>
        <w:tc>
          <w:tcPr>
            <w:tcW w:w="1063" w:type="dxa"/>
          </w:tcPr>
          <w:p w14:paraId="72E72688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24F4FC4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14:paraId="57B3E2FA" w14:textId="77777777"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3B49F3BE" w14:textId="77777777" w:rsidTr="0017272D">
        <w:trPr>
          <w:trHeight w:val="126"/>
        </w:trPr>
        <w:tc>
          <w:tcPr>
            <w:tcW w:w="1063" w:type="dxa"/>
          </w:tcPr>
          <w:p w14:paraId="2B176351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14:paraId="0B0AA509" w14:textId="77777777" w:rsidTr="0017272D">
        <w:trPr>
          <w:trHeight w:val="126"/>
        </w:trPr>
        <w:tc>
          <w:tcPr>
            <w:tcW w:w="5032" w:type="dxa"/>
          </w:tcPr>
          <w:p w14:paraId="1F188748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269EF83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14:paraId="251632A2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14:paraId="4645E1CE" w14:textId="77777777" w:rsidTr="0017272D">
        <w:trPr>
          <w:trHeight w:val="178"/>
        </w:trPr>
        <w:tc>
          <w:tcPr>
            <w:tcW w:w="1630" w:type="dxa"/>
          </w:tcPr>
          <w:p w14:paraId="5FA1339C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14:paraId="1AC07A9C" w14:textId="77777777" w:rsidTr="0017272D">
        <w:trPr>
          <w:trHeight w:val="178"/>
        </w:trPr>
        <w:tc>
          <w:tcPr>
            <w:tcW w:w="2905" w:type="dxa"/>
          </w:tcPr>
          <w:p w14:paraId="01F47887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52C628D" w14:textId="77777777"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14:paraId="72CDAEAF" w14:textId="77777777"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14:paraId="57B36C41" w14:textId="77777777"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14:paraId="194CDD0C" w14:textId="77777777"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14:paraId="5564978F" w14:textId="77777777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A4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8F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6D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BA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B6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25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81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67F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13F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21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19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58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7A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1E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C3D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CD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EC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EB8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54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0B9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587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7F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46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AF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81D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DFA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14:paraId="0F173DB1" w14:textId="77777777"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14:paraId="09A662A1" w14:textId="77777777"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14:paraId="4F227E39" w14:textId="77777777"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C90B805" wp14:editId="36F078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58F9D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14:paraId="3B050115" w14:textId="77777777" w:rsidTr="007A6D2E">
        <w:trPr>
          <w:trHeight w:val="231"/>
        </w:trPr>
        <w:tc>
          <w:tcPr>
            <w:tcW w:w="272" w:type="dxa"/>
          </w:tcPr>
          <w:p w14:paraId="79513256" w14:textId="77777777"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A075593" w14:textId="77777777"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14:paraId="191AB127" w14:textId="77777777" w:rsidTr="009B4B79">
        <w:trPr>
          <w:trHeight w:val="231"/>
        </w:trPr>
        <w:tc>
          <w:tcPr>
            <w:tcW w:w="272" w:type="dxa"/>
          </w:tcPr>
          <w:p w14:paraId="166AC52B" w14:textId="77777777"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300AF74A" w14:textId="77777777"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14:paraId="2FBDAEB8" w14:textId="77777777"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14:paraId="1AE4A4B5" w14:textId="77777777"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4247C010" wp14:editId="55A00BF0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3D992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14:paraId="508F81C1" w14:textId="77777777"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14:paraId="12BBF907" w14:textId="77777777" w:rsidTr="005361B7">
        <w:trPr>
          <w:trHeight w:val="295"/>
        </w:trPr>
        <w:tc>
          <w:tcPr>
            <w:tcW w:w="360" w:type="dxa"/>
          </w:tcPr>
          <w:p w14:paraId="2C71A653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06967F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AC83F88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F3A237D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4705F82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0CC3AF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3E2884C8" w14:textId="77777777" w:rsidTr="005361B7">
        <w:trPr>
          <w:trHeight w:val="126"/>
        </w:trPr>
        <w:tc>
          <w:tcPr>
            <w:tcW w:w="2197" w:type="dxa"/>
          </w:tcPr>
          <w:p w14:paraId="504D3CF6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337AB736" w14:textId="77777777"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14:paraId="05D36232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14:paraId="196AC7E5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30836AB8" w14:textId="77777777"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14:paraId="6BE654AC" w14:textId="77777777" w:rsidTr="00B0412D">
        <w:trPr>
          <w:trHeight w:val="295"/>
        </w:trPr>
        <w:tc>
          <w:tcPr>
            <w:tcW w:w="360" w:type="dxa"/>
          </w:tcPr>
          <w:p w14:paraId="3CA1D61B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9FABAB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3897B24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C45DA83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DCA389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17AB7B4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14:paraId="7E4B33FB" w14:textId="77777777"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390ECC44" w14:textId="77777777" w:rsidTr="005361B7">
        <w:trPr>
          <w:trHeight w:val="178"/>
        </w:trPr>
        <w:tc>
          <w:tcPr>
            <w:tcW w:w="2197" w:type="dxa"/>
          </w:tcPr>
          <w:p w14:paraId="26161ACC" w14:textId="77777777"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07BF2379" w14:textId="77777777"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14:paraId="4AC09978" w14:textId="77777777"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59CC797E" w14:textId="77777777"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145DBC01" w14:textId="77777777"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7F6E621" wp14:editId="55E76810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89604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14:paraId="6B02350C" w14:textId="77777777"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4EBA0086" w14:textId="77777777"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14:paraId="50B2F590" w14:textId="77777777"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29901331" wp14:editId="173D0F6D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BC90B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14:paraId="7C8369D4" w14:textId="77777777"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3DA83F55" w14:textId="77777777" w:rsidTr="005361B7">
        <w:trPr>
          <w:trHeight w:val="178"/>
        </w:trPr>
        <w:tc>
          <w:tcPr>
            <w:tcW w:w="2197" w:type="dxa"/>
          </w:tcPr>
          <w:p w14:paraId="587FE605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7A9280D5" w14:textId="77777777"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14:paraId="12BB601B" w14:textId="77777777" w:rsidTr="00182C96">
        <w:trPr>
          <w:trHeight w:val="295"/>
        </w:trPr>
        <w:tc>
          <w:tcPr>
            <w:tcW w:w="360" w:type="dxa"/>
          </w:tcPr>
          <w:p w14:paraId="61656D3A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B1C4209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1DFF54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7D90BDC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CA8E8AA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6F29142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14:paraId="39629818" w14:textId="77777777"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14:paraId="1671919C" w14:textId="77777777"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14:paraId="1DEBCCB0" w14:textId="77777777"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14:paraId="7A184C8F" w14:textId="77777777"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113DF4E0" w14:textId="77777777"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1C858D29" wp14:editId="4A851916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08217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14:paraId="10E7F0A5" w14:textId="77777777"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2D07B76B" w14:textId="77777777"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F204DDC" wp14:editId="4557EE34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3E7FB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14:paraId="1C1456AB" w14:textId="77777777"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14:paraId="534DACF2" w14:textId="77777777"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14:paraId="65F09D0C" w14:textId="77777777"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14:paraId="5AC5CD18" w14:textId="77777777"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232FCD4B" w14:textId="77777777" w:rsidTr="001611E6">
        <w:trPr>
          <w:trHeight w:val="231"/>
        </w:trPr>
        <w:tc>
          <w:tcPr>
            <w:tcW w:w="272" w:type="dxa"/>
          </w:tcPr>
          <w:p w14:paraId="7159F598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61C58890" w14:textId="77777777" w:rsidTr="001611E6">
        <w:trPr>
          <w:trHeight w:val="231"/>
        </w:trPr>
        <w:tc>
          <w:tcPr>
            <w:tcW w:w="272" w:type="dxa"/>
          </w:tcPr>
          <w:p w14:paraId="7BE3807F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7214E309" w14:textId="77777777"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14:paraId="2656D199" w14:textId="77777777"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14:paraId="6BB3A1D6" w14:textId="77777777"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14:paraId="655484FA" w14:textId="77777777"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14:paraId="767E5CEF" w14:textId="77777777"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14:paraId="147C39FC" w14:textId="77777777" w:rsidTr="00182C96">
        <w:trPr>
          <w:trHeight w:val="295"/>
        </w:trPr>
        <w:tc>
          <w:tcPr>
            <w:tcW w:w="360" w:type="dxa"/>
          </w:tcPr>
          <w:p w14:paraId="68C02F2A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FDE3F4B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C2EDC56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CC7C302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690EFA2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145CD68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DE5C10E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22C31B9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14:paraId="7CC93FBA" w14:textId="77777777"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95A0F57" wp14:editId="6F0B5D43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4C13A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14:paraId="4F9EB1D7" w14:textId="77777777"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161954E8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4DB0CEA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428B5588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765D2B27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F4D74D2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09878DA9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0523921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5D666B52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D301BCE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79A780B4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2A01758C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50754F4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5552C6FE" w14:textId="77777777"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205B952" wp14:editId="50A33A82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658FA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14E27" w14:textId="77777777" w:rsidR="008E0F2D" w:rsidRDefault="008E0F2D" w:rsidP="00D6742D">
      <w:pPr>
        <w:spacing w:after="0" w:line="240" w:lineRule="auto"/>
      </w:pPr>
      <w:r>
        <w:separator/>
      </w:r>
    </w:p>
  </w:endnote>
  <w:endnote w:type="continuationSeparator" w:id="0">
    <w:p w14:paraId="1C497DAA" w14:textId="77777777" w:rsidR="008E0F2D" w:rsidRDefault="008E0F2D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28DC" w14:textId="77777777"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83D5F" w14:textId="77777777"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4D4D" w14:textId="77777777"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D67D" w14:textId="77777777" w:rsidR="008E0F2D" w:rsidRDefault="008E0F2D" w:rsidP="00D6742D">
      <w:pPr>
        <w:spacing w:after="0" w:line="240" w:lineRule="auto"/>
      </w:pPr>
      <w:r>
        <w:separator/>
      </w:r>
    </w:p>
  </w:footnote>
  <w:footnote w:type="continuationSeparator" w:id="0">
    <w:p w14:paraId="5C3085A2" w14:textId="77777777" w:rsidR="008E0F2D" w:rsidRDefault="008E0F2D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F38B" w14:textId="77777777"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143B" w14:textId="77777777"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09F1" w14:textId="77777777"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E0F2D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2779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FE27"/>
  <w15:docId w15:val="{7366363B-FAD1-4B30-9BEA-31FAC475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68DE-9B73-475B-B713-D91D5AEE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A. D.</cp:lastModifiedBy>
  <cp:revision>2</cp:revision>
  <cp:lastPrinted>2020-03-23T12:29:00Z</cp:lastPrinted>
  <dcterms:created xsi:type="dcterms:W3CDTF">2020-04-02T08:36:00Z</dcterms:created>
  <dcterms:modified xsi:type="dcterms:W3CDTF">2020-04-02T08:36:00Z</dcterms:modified>
</cp:coreProperties>
</file>